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C30" w:rsidRPr="00CF42A0" w:rsidRDefault="00055BBA" w:rsidP="009826D2">
      <w:pPr>
        <w:pStyle w:val="Titre1"/>
        <w:jc w:val="center"/>
        <w:rPr>
          <w:rFonts w:ascii="Montserrat ExtraBold" w:hAnsi="Montserrat ExtraBold"/>
          <w:color w:val="96C134"/>
          <w:sz w:val="48"/>
          <w:szCs w:val="48"/>
        </w:rPr>
      </w:pPr>
      <w:r>
        <w:rPr>
          <w:rFonts w:ascii="Montserrat ExtraBold" w:hAnsi="Montserrat ExtraBold"/>
          <w:color w:val="96C134"/>
          <w:sz w:val="48"/>
          <w:szCs w:val="48"/>
        </w:rPr>
        <w:t>C</w:t>
      </w:r>
      <w:r w:rsidR="009826D2" w:rsidRPr="00CF42A0">
        <w:rPr>
          <w:rFonts w:ascii="Montserrat ExtraBold" w:hAnsi="Montserrat ExtraBold"/>
          <w:color w:val="96C134"/>
          <w:sz w:val="48"/>
          <w:szCs w:val="48"/>
        </w:rPr>
        <w:t>ahier des charges</w:t>
      </w:r>
    </w:p>
    <w:p w:rsidR="009826D2" w:rsidRDefault="009826D2" w:rsidP="009826D2"/>
    <w:p w:rsidR="009826D2" w:rsidRDefault="009826D2" w:rsidP="009826D2"/>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1</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Contexte et définition du projet</w:t>
      </w:r>
    </w:p>
    <w:p w:rsidR="009826D2" w:rsidRDefault="003D5A2C" w:rsidP="009826D2">
      <w:r>
        <w:rPr>
          <w:noProof/>
        </w:rPr>
        <mc:AlternateContent>
          <mc:Choice Requires="wps">
            <w:drawing>
              <wp:anchor distT="0" distB="0" distL="114300" distR="114300" simplePos="0" relativeHeight="251661312" behindDoc="0" locked="0" layoutInCell="1" allowOverlap="1" wp14:anchorId="53003DE3" wp14:editId="4B530847">
                <wp:simplePos x="0" y="0"/>
                <wp:positionH relativeFrom="column">
                  <wp:posOffset>24130</wp:posOffset>
                </wp:positionH>
                <wp:positionV relativeFrom="paragraph">
                  <wp:posOffset>188595</wp:posOffset>
                </wp:positionV>
                <wp:extent cx="5886450" cy="2257425"/>
                <wp:effectExtent l="0" t="0" r="19050"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257425"/>
                        </a:xfrm>
                        <a:prstGeom prst="rect">
                          <a:avLst/>
                        </a:prstGeom>
                        <a:solidFill>
                          <a:schemeClr val="bg1">
                            <a:lumMod val="95000"/>
                          </a:schemeClr>
                        </a:solidFill>
                        <a:ln w="9525">
                          <a:solidFill>
                            <a:schemeClr val="bg1">
                              <a:lumMod val="85000"/>
                            </a:schemeClr>
                          </a:solidFill>
                          <a:miter lim="800000"/>
                          <a:headEnd/>
                          <a:tailEnd/>
                        </a:ln>
                      </wps:spPr>
                      <wps:txbx>
                        <w:txbxContent>
                          <w:p w:rsidR="009457A2" w:rsidRDefault="00983020">
                            <w:r w:rsidRPr="00983020">
                              <w:t>Cédric créé chaque semaine un emploi du temps sur les tutorats de la semaine. Cet emploi du temps est déterminé grâce aux demandes de cours que font les étudiants ainsi qu’aux disponibilités des tuteurs</w:t>
                            </w:r>
                            <w:r>
                              <w:t>,</w:t>
                            </w:r>
                            <w:r w:rsidRPr="00983020">
                              <w:t xml:space="preserve"> qui sont eux-mêmes des étudiants. Il fait également des statistiques sur les cours qui ont été menés. Toutes ses opérations sont faites grâce à un google DOC, partagé avec les étudiants. Faire l’emploi du temps est long car il doit mettre d’accord les tuteurs et les participants sur un créneau horaire qui </w:t>
                            </w:r>
                            <w:r>
                              <w:t xml:space="preserve">leur </w:t>
                            </w:r>
                            <w:r w:rsidRPr="00983020">
                              <w:t>convien</w:t>
                            </w:r>
                            <w:r>
                              <w:t>t</w:t>
                            </w:r>
                            <w:r w:rsidRPr="00983020">
                              <w:t>. Le site web devra répondre à c'est un objectif mais doit également rendre l’élaboration de l’emploi du temps automatique et devra envoyer des notifications sur dis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03DE3" id="_x0000_t202" coordsize="21600,21600" o:spt="202" path="m,l,21600r21600,l21600,xe">
                <v:stroke joinstyle="miter"/>
                <v:path gradientshapeok="t" o:connecttype="rect"/>
              </v:shapetype>
              <v:shape id="Zone de texte 2" o:spid="_x0000_s1026" type="#_x0000_t202" style="position:absolute;margin-left:1.9pt;margin-top:14.85pt;width:463.5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" fillcolor="#f2f2f2 [3052]" strokecolor="#d8d8d8 [2732]">
                <v:textbox>
                  <w:txbxContent>
                    <w:p w:rsidR="009457A2" w:rsidRDefault="00983020">
                      <w:r w:rsidRPr="00983020">
                        <w:t>Cédric créé chaque semaine un emploi du temps sur les tutorats de la semaine. Cet emploi du temps est déterminé grâce aux demandes de cours que font les étudiants ainsi qu’aux disponibilités des tuteurs</w:t>
                      </w:r>
                      <w:r>
                        <w:t>,</w:t>
                      </w:r>
                      <w:r w:rsidRPr="00983020">
                        <w:t xml:space="preserve"> qui sont eux-mêmes des étudiants. Il fait également des statistiques sur les cours qui ont été menés. Toutes ses opérations sont faites grâce à un google DOC, partagé avec les étudiants. Faire l’emploi du temps est long car il doit mettre d’accord les tuteurs et les participants sur un créneau horaire qui </w:t>
                      </w:r>
                      <w:r>
                        <w:t xml:space="preserve">leur </w:t>
                      </w:r>
                      <w:r w:rsidRPr="00983020">
                        <w:t>convien</w:t>
                      </w:r>
                      <w:r>
                        <w:t>t</w:t>
                      </w:r>
                      <w:r w:rsidRPr="00983020">
                        <w:t>. Le site web devra répondre à c'est un objectif mais doit également rendre l’élaboration de l’emploi du temps automatique et devra envoyer des notifications sur discord.</w:t>
                      </w:r>
                    </w:p>
                  </w:txbxContent>
                </v:textbox>
              </v:shape>
            </w:pict>
          </mc:Fallback>
        </mc:AlternateContent>
      </w:r>
    </w:p>
    <w:p w:rsidR="009826D2" w:rsidRDefault="009826D2" w:rsidP="009826D2"/>
    <w:p w:rsidR="009826D2" w:rsidRDefault="009826D2" w:rsidP="009826D2"/>
    <w:p w:rsidR="009826D2" w:rsidRDefault="009826D2" w:rsidP="009826D2"/>
    <w:p w:rsidR="009826D2" w:rsidRDefault="009826D2" w:rsidP="009826D2"/>
    <w:p w:rsidR="003D5A2C" w:rsidRDefault="003D5A2C" w:rsidP="009826D2">
      <w:pPr>
        <w:pStyle w:val="Titre2"/>
        <w:rPr>
          <w:rFonts w:ascii="Montserrat Medium" w:hAnsi="Montserrat Medium"/>
          <w:color w:val="354B60"/>
          <w:sz w:val="32"/>
          <w:szCs w:val="32"/>
        </w:rPr>
      </w:pPr>
    </w:p>
    <w:p w:rsidR="00E53F37" w:rsidRDefault="00E53F37" w:rsidP="009826D2">
      <w:pPr>
        <w:pStyle w:val="Titre2"/>
        <w:rPr>
          <w:rFonts w:ascii="Montserrat Medium" w:hAnsi="Montserrat Medium"/>
          <w:color w:val="354B60"/>
          <w:sz w:val="32"/>
          <w:szCs w:val="32"/>
        </w:rPr>
      </w:pPr>
    </w:p>
    <w:p w:rsidR="00E53F37" w:rsidRDefault="00E53F37" w:rsidP="009826D2">
      <w:pPr>
        <w:pStyle w:val="Titre2"/>
        <w:rPr>
          <w:rFonts w:ascii="Montserrat Medium" w:hAnsi="Montserrat Medium"/>
          <w:color w:val="354B60"/>
          <w:sz w:val="32"/>
          <w:szCs w:val="32"/>
        </w:rPr>
      </w:pPr>
    </w:p>
    <w:p w:rsidR="00E53F37" w:rsidRDefault="00E53F37" w:rsidP="009826D2">
      <w:pPr>
        <w:pStyle w:val="Titre2"/>
        <w:rPr>
          <w:rFonts w:ascii="Montserrat Medium" w:hAnsi="Montserrat Medium"/>
          <w:color w:val="354B60"/>
          <w:sz w:val="32"/>
          <w:szCs w:val="32"/>
        </w:rPr>
      </w:pPr>
    </w:p>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2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Objectif du projet</w:t>
      </w:r>
    </w:p>
    <w:p w:rsidR="009826D2" w:rsidRDefault="009826D2" w:rsidP="009826D2"/>
    <w:p w:rsidR="009826D2" w:rsidRDefault="009F553F" w:rsidP="009826D2">
      <w:r>
        <w:rPr>
          <w:noProof/>
        </w:rPr>
        <mc:AlternateContent>
          <mc:Choice Requires="wps">
            <w:drawing>
              <wp:anchor distT="0" distB="0" distL="114300" distR="114300" simplePos="0" relativeHeight="251653120" behindDoc="0" locked="0" layoutInCell="1" allowOverlap="1" wp14:anchorId="3F15C45A" wp14:editId="411A903B">
                <wp:simplePos x="0" y="0"/>
                <wp:positionH relativeFrom="column">
                  <wp:posOffset>-4445</wp:posOffset>
                </wp:positionH>
                <wp:positionV relativeFrom="paragraph">
                  <wp:posOffset>10795</wp:posOffset>
                </wp:positionV>
                <wp:extent cx="5886450" cy="309562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095625"/>
                        </a:xfrm>
                        <a:prstGeom prst="rect">
                          <a:avLst/>
                        </a:prstGeom>
                        <a:solidFill>
                          <a:schemeClr val="bg1">
                            <a:lumMod val="95000"/>
                          </a:schemeClr>
                        </a:solidFill>
                        <a:ln w="9525">
                          <a:solidFill>
                            <a:schemeClr val="bg1">
                              <a:lumMod val="85000"/>
                            </a:schemeClr>
                          </a:solidFill>
                          <a:miter lim="800000"/>
                          <a:headEnd/>
                          <a:tailEnd/>
                        </a:ln>
                      </wps:spPr>
                      <wps:txbx>
                        <w:txbxContent>
                          <w:p w:rsidR="007C4E52" w:rsidRDefault="007C4E52" w:rsidP="007C4E52">
                            <w:r>
                              <w:t>Le site web aura pour but de manager et gérer les emplois du temps</w:t>
                            </w:r>
                            <w:r w:rsidR="00AB691C">
                              <w:t xml:space="preserve"> des tutorats</w:t>
                            </w:r>
                            <w:r>
                              <w:t xml:space="preserve"> de la semaine, il pourra également faire des statistiques grâces aux </w:t>
                            </w:r>
                            <w:r w:rsidR="00983020">
                              <w:t xml:space="preserve">actions et </w:t>
                            </w:r>
                            <w:r>
                              <w:t>données personnelles des utilisateurs</w:t>
                            </w:r>
                            <w:r w:rsidR="00AB691C">
                              <w:t xml:space="preserve"> ainsi que des cours réalisés. P</w:t>
                            </w:r>
                            <w:r>
                              <w:t xml:space="preserve">our une analyse simple, des graphiques et des shamas y seront </w:t>
                            </w:r>
                            <w:r w:rsidR="008B00CB">
                              <w:t>représentées</w:t>
                            </w:r>
                            <w:r>
                              <w:t>.</w:t>
                            </w:r>
                          </w:p>
                          <w:p w:rsidR="007C4E52" w:rsidRDefault="007C4E52" w:rsidP="007C4E52">
                            <w:r>
                              <w:t xml:space="preserve">Le site web permettant la création semi-automatique d’un emploi du temps des cours de la semaine en fonction des demandes de cours ainsi qu’aux disponibilités des tuteurs. </w:t>
                            </w:r>
                          </w:p>
                          <w:p w:rsidR="009457A2" w:rsidRDefault="007C4E52" w:rsidP="007C4E52">
                            <w:r>
                              <w:t>Après l’élaboration de l’emploi du temps le service web devra envoyer un message sur le Channel de</w:t>
                            </w:r>
                            <w:r w:rsidR="00AB691C">
                              <w:t>s</w:t>
                            </w:r>
                            <w:r>
                              <w:t xml:space="preserve"> promo</w:t>
                            </w:r>
                            <w:r w:rsidR="00AB691C">
                              <w:t>s</w:t>
                            </w:r>
                            <w:r>
                              <w:t xml:space="preserve"> en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5C45A" id="_x0000_s1027" type="#_x0000_t202" style="position:absolute;margin-left:-.35pt;margin-top:.85pt;width:463.5pt;height:2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" fillcolor="#f2f2f2 [3052]" strokecolor="#d8d8d8 [2732]">
                <v:textbox>
                  <w:txbxContent>
                    <w:p w:rsidR="007C4E52" w:rsidRDefault="007C4E52" w:rsidP="007C4E52">
                      <w:r>
                        <w:t>Le site web aura pour but de manager et gérer les emplois du temps</w:t>
                      </w:r>
                      <w:r w:rsidR="00AB691C">
                        <w:t xml:space="preserve"> des tutorats</w:t>
                      </w:r>
                      <w:r>
                        <w:t xml:space="preserve"> de la semaine, il pourra également faire des statistiques grâces aux </w:t>
                      </w:r>
                      <w:r w:rsidR="00983020">
                        <w:t xml:space="preserve">actions et </w:t>
                      </w:r>
                      <w:r>
                        <w:t>données personnelles des utilisateurs</w:t>
                      </w:r>
                      <w:r w:rsidR="00AB691C">
                        <w:t xml:space="preserve"> ainsi que des cours réalisés. P</w:t>
                      </w:r>
                      <w:r>
                        <w:t xml:space="preserve">our une analyse simple, des graphiques et des shamas y seront </w:t>
                      </w:r>
                      <w:r w:rsidR="008B00CB">
                        <w:t>représentées</w:t>
                      </w:r>
                      <w:r>
                        <w:t>.</w:t>
                      </w:r>
                    </w:p>
                    <w:p w:rsidR="007C4E52" w:rsidRDefault="007C4E52" w:rsidP="007C4E52">
                      <w:r>
                        <w:t xml:space="preserve">Le site web permettant la création semi-automatique d’un emploi du temps des cours de la semaine en fonction des demandes de cours ainsi qu’aux disponibilités des tuteurs. </w:t>
                      </w:r>
                    </w:p>
                    <w:p w:rsidR="009457A2" w:rsidRDefault="007C4E52" w:rsidP="007C4E52">
                      <w:r>
                        <w:t>Après l’élaboration de l’emploi du temps le service web devra envoyer un message sur le Channel de</w:t>
                      </w:r>
                      <w:r w:rsidR="00AB691C">
                        <w:t>s</w:t>
                      </w:r>
                      <w:r>
                        <w:t xml:space="preserve"> promo</w:t>
                      </w:r>
                      <w:r w:rsidR="00AB691C">
                        <w:t>s</w:t>
                      </w:r>
                      <w:r>
                        <w:t xml:space="preserve"> en question.</w:t>
                      </w:r>
                    </w:p>
                  </w:txbxContent>
                </v:textbox>
              </v:shape>
            </w:pict>
          </mc:Fallback>
        </mc:AlternateContent>
      </w:r>
    </w:p>
    <w:p w:rsidR="009826D2" w:rsidRDefault="009826D2" w:rsidP="009826D2"/>
    <w:p w:rsidR="009826D2" w:rsidRDefault="009826D2" w:rsidP="009826D2"/>
    <w:p w:rsidR="009826D2" w:rsidRDefault="009826D2" w:rsidP="009826D2"/>
    <w:p w:rsidR="009826D2" w:rsidRPr="009826D2" w:rsidRDefault="009826D2" w:rsidP="009826D2"/>
    <w:p w:rsidR="003C7D6D" w:rsidRPr="00CF42A0" w:rsidRDefault="003C7D6D" w:rsidP="003C7D6D">
      <w:pPr>
        <w:pStyle w:val="Titre2"/>
        <w:rPr>
          <w:rFonts w:ascii="Montserrat Medium" w:hAnsi="Montserrat Medium"/>
          <w:color w:val="354B60"/>
          <w:sz w:val="32"/>
          <w:szCs w:val="32"/>
        </w:rPr>
      </w:pPr>
      <w:r w:rsidRPr="00CF42A0">
        <w:rPr>
          <w:rFonts w:ascii="Montserrat Medium" w:hAnsi="Montserrat Medium"/>
          <w:color w:val="354B60"/>
          <w:sz w:val="32"/>
          <w:szCs w:val="32"/>
        </w:rPr>
        <w:t>2 - Objectif du projet</w:t>
      </w:r>
    </w:p>
    <w:p w:rsidR="00254E78" w:rsidRDefault="00254E78" w:rsidP="003C7D6D">
      <w:pPr>
        <w:pStyle w:val="Titre2"/>
        <w:tabs>
          <w:tab w:val="left" w:pos="1815"/>
        </w:tabs>
        <w:rPr>
          <w:rFonts w:asciiTheme="minorHAnsi" w:eastAsiaTheme="minorHAnsi" w:hAnsiTheme="minorHAnsi" w:cstheme="minorBidi"/>
          <w:b w:val="0"/>
          <w:bCs w:val="0"/>
          <w:color w:val="auto"/>
          <w:sz w:val="22"/>
          <w:szCs w:val="22"/>
        </w:rPr>
      </w:pPr>
    </w:p>
    <w:p w:rsidR="009F553F" w:rsidRDefault="009F553F" w:rsidP="009F553F"/>
    <w:p w:rsidR="009F553F" w:rsidRDefault="009F553F" w:rsidP="009F553F"/>
    <w:p w:rsidR="009F553F" w:rsidRPr="009F553F" w:rsidRDefault="009F553F" w:rsidP="009F553F"/>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lastRenderedPageBreak/>
        <w:t>3</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Périmètre du projet</w:t>
      </w:r>
    </w:p>
    <w:p w:rsidR="009826D2" w:rsidRDefault="009826D2" w:rsidP="009826D2"/>
    <w:p w:rsidR="009826D2" w:rsidRDefault="009F553F" w:rsidP="009826D2">
      <w:r>
        <w:rPr>
          <w:noProof/>
        </w:rPr>
        <mc:AlternateContent>
          <mc:Choice Requires="wps">
            <w:drawing>
              <wp:anchor distT="0" distB="0" distL="114300" distR="114300" simplePos="0" relativeHeight="251654144" behindDoc="0" locked="0" layoutInCell="1" allowOverlap="1" wp14:anchorId="68751429" wp14:editId="6E935DEE">
                <wp:simplePos x="0" y="0"/>
                <wp:positionH relativeFrom="column">
                  <wp:posOffset>-4445</wp:posOffset>
                </wp:positionH>
                <wp:positionV relativeFrom="paragraph">
                  <wp:posOffset>7620</wp:posOffset>
                </wp:positionV>
                <wp:extent cx="5886450" cy="2886075"/>
                <wp:effectExtent l="0" t="0" r="1905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86075"/>
                        </a:xfrm>
                        <a:prstGeom prst="rect">
                          <a:avLst/>
                        </a:prstGeom>
                        <a:solidFill>
                          <a:schemeClr val="bg1">
                            <a:lumMod val="95000"/>
                          </a:schemeClr>
                        </a:solidFill>
                        <a:ln w="9525">
                          <a:solidFill>
                            <a:schemeClr val="bg1">
                              <a:lumMod val="85000"/>
                            </a:schemeClr>
                          </a:solidFill>
                          <a:miter lim="800000"/>
                          <a:headEnd/>
                          <a:tailEnd/>
                        </a:ln>
                      </wps:spPr>
                      <wps:txbx>
                        <w:txbxContent>
                          <w:p w:rsidR="00983020" w:rsidRDefault="00983020" w:rsidP="00983020">
                            <w:r>
                              <w:t xml:space="preserve">Sont concernés par ce service : </w:t>
                            </w:r>
                          </w:p>
                          <w:p w:rsidR="00983020" w:rsidRDefault="00983020" w:rsidP="00983020">
                            <w:r>
                              <w:t>Les étudiants de L’EPSI de 1er, 2ème et 3èmeannées</w:t>
                            </w:r>
                          </w:p>
                          <w:p w:rsidR="00983020" w:rsidRDefault="00983020" w:rsidP="00983020">
                            <w:r>
                              <w:t xml:space="preserve">Rôles : </w:t>
                            </w:r>
                          </w:p>
                          <w:p w:rsidR="00983020" w:rsidRDefault="00983020" w:rsidP="00983020">
                            <w:r>
                              <w:t xml:space="preserve">Les participants pourront demander des cours qu’ils ont besoin portant sur une matière qui veulent. </w:t>
                            </w:r>
                          </w:p>
                          <w:p w:rsidR="009457A2" w:rsidRDefault="00983020" w:rsidP="00983020">
                            <w:r>
                              <w:t>Les tuteurs devront y répondre en proposant un cours sur une plage horaire.</w:t>
                            </w:r>
                            <w:r w:rsidR="009457A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51429" id="_x0000_s1028" type="#_x0000_t202" style="position:absolute;margin-left:-.35pt;margin-top:.6pt;width:463.5pt;height:22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" fillcolor="#f2f2f2 [3052]" strokecolor="#d8d8d8 [2732]">
                <v:textbox>
                  <w:txbxContent>
                    <w:p w:rsidR="00983020" w:rsidRDefault="00983020" w:rsidP="00983020">
                      <w:r>
                        <w:t xml:space="preserve">Sont concernés par ce service : </w:t>
                      </w:r>
                    </w:p>
                    <w:p w:rsidR="00983020" w:rsidRDefault="00983020" w:rsidP="00983020">
                      <w:r>
                        <w:t>Les étudiants de L’EPSI de 1er, 2ème et 3èmeannées</w:t>
                      </w:r>
                    </w:p>
                    <w:p w:rsidR="00983020" w:rsidRDefault="00983020" w:rsidP="00983020">
                      <w:r>
                        <w:t xml:space="preserve">Rôles : </w:t>
                      </w:r>
                    </w:p>
                    <w:p w:rsidR="00983020" w:rsidRDefault="00983020" w:rsidP="00983020">
                      <w:r>
                        <w:t xml:space="preserve">Les participants pourront demander des cours qu’ils ont besoin portant sur une matière qui veulent. </w:t>
                      </w:r>
                    </w:p>
                    <w:p w:rsidR="009457A2" w:rsidRDefault="00983020" w:rsidP="00983020">
                      <w:r>
                        <w:t>Les tuteurs devront y répondre en proposant un cours sur une plage horaire.</w:t>
                      </w:r>
                      <w:r w:rsidR="009457A2">
                        <w:t xml:space="preserve"> </w:t>
                      </w:r>
                    </w:p>
                  </w:txbxContent>
                </v:textbox>
              </v:shape>
            </w:pict>
          </mc:Fallback>
        </mc:AlternateContent>
      </w:r>
    </w:p>
    <w:p w:rsidR="009826D2" w:rsidRDefault="009826D2" w:rsidP="009826D2"/>
    <w:p w:rsidR="009826D2" w:rsidRDefault="009826D2" w:rsidP="009826D2"/>
    <w:p w:rsidR="009826D2" w:rsidRDefault="009826D2" w:rsidP="009826D2"/>
    <w:p w:rsidR="003D5A2C" w:rsidRDefault="003D5A2C" w:rsidP="003D5A2C">
      <w:pPr>
        <w:pStyle w:val="Pieddepage"/>
      </w:pPr>
      <w:r>
        <w:t>Offert par Manager GO! – pour savoir l’utiliser, voir : e</w:t>
      </w:r>
      <w:hyperlink r:id="rId7" w:history="1">
        <w:r w:rsidRPr="003D5A2C">
          <w:rPr>
            <w:rStyle w:val="Lienhypertexte"/>
          </w:rPr>
          <w:t>xplication de l'exemple de cahier de charges</w:t>
        </w:r>
      </w:hyperlink>
    </w:p>
    <w:p w:rsidR="009826D2" w:rsidRDefault="009826D2" w:rsidP="009826D2"/>
    <w:p w:rsidR="009457A2" w:rsidRDefault="009457A2" w:rsidP="009826D2">
      <w:pPr>
        <w:pStyle w:val="Titre2"/>
        <w:rPr>
          <w:rFonts w:ascii="Montserrat Medium" w:hAnsi="Montserrat Medium"/>
          <w:color w:val="354B60"/>
          <w:sz w:val="32"/>
          <w:szCs w:val="32"/>
        </w:rPr>
      </w:pPr>
    </w:p>
    <w:p w:rsidR="009457A2" w:rsidRDefault="009457A2" w:rsidP="009826D2">
      <w:pPr>
        <w:pStyle w:val="Titre2"/>
        <w:rPr>
          <w:rFonts w:ascii="Montserrat Medium" w:hAnsi="Montserrat Medium"/>
          <w:color w:val="354B60"/>
          <w:sz w:val="32"/>
          <w:szCs w:val="32"/>
        </w:rPr>
      </w:pPr>
    </w:p>
    <w:p w:rsidR="009457A2" w:rsidRDefault="009457A2" w:rsidP="009826D2">
      <w:pPr>
        <w:pStyle w:val="Titre2"/>
        <w:rPr>
          <w:rFonts w:ascii="Montserrat Medium" w:hAnsi="Montserrat Medium"/>
          <w:color w:val="354B60"/>
          <w:sz w:val="32"/>
          <w:szCs w:val="32"/>
        </w:rPr>
      </w:pPr>
    </w:p>
    <w:p w:rsidR="009F553F" w:rsidRPr="009F553F" w:rsidRDefault="009F553F" w:rsidP="009F553F"/>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4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escription fonctionnelle des besoins</w:t>
      </w:r>
    </w:p>
    <w:tbl>
      <w:tblPr>
        <w:tblStyle w:val="Grilledutableau"/>
        <w:tblW w:w="0" w:type="auto"/>
        <w:tblLook w:val="04A0" w:firstRow="1" w:lastRow="0" w:firstColumn="1" w:lastColumn="0" w:noHBand="0" w:noVBand="1"/>
      </w:tblPr>
      <w:tblGrid>
        <w:gridCol w:w="1951"/>
        <w:gridCol w:w="7032"/>
      </w:tblGrid>
      <w:tr w:rsidR="00983020" w:rsidTr="00021545">
        <w:tc>
          <w:tcPr>
            <w:tcW w:w="1951" w:type="dxa"/>
          </w:tcPr>
          <w:p w:rsidR="00983020" w:rsidRPr="00C4140B" w:rsidRDefault="00983020" w:rsidP="00983020">
            <w:bookmarkStart w:id="0" w:name="_Hlk535241816"/>
            <w:r w:rsidRPr="00C4140B">
              <w:t>Fonction</w:t>
            </w:r>
          </w:p>
        </w:tc>
        <w:tc>
          <w:tcPr>
            <w:tcW w:w="7032" w:type="dxa"/>
          </w:tcPr>
          <w:p w:rsidR="00983020" w:rsidRPr="00C4140B" w:rsidRDefault="00983020" w:rsidP="00983020">
            <w:r w:rsidRPr="00C4140B">
              <w:t>Créer un compte</w:t>
            </w:r>
          </w:p>
        </w:tc>
      </w:tr>
      <w:tr w:rsidR="00983020" w:rsidTr="00021545">
        <w:tc>
          <w:tcPr>
            <w:tcW w:w="1951" w:type="dxa"/>
          </w:tcPr>
          <w:p w:rsidR="00983020" w:rsidRPr="00C4140B" w:rsidRDefault="00983020" w:rsidP="00983020">
            <w:r w:rsidRPr="00C4140B">
              <w:t>Objectif</w:t>
            </w:r>
          </w:p>
        </w:tc>
        <w:tc>
          <w:tcPr>
            <w:tcW w:w="7032" w:type="dxa"/>
          </w:tcPr>
          <w:p w:rsidR="00983020" w:rsidRPr="00C4140B" w:rsidRDefault="00983020" w:rsidP="00983020">
            <w:r w:rsidRPr="00C4140B">
              <w:t>Recenser les données personnelles de l’utilisateur</w:t>
            </w:r>
            <w:r w:rsidR="00284543">
              <w:t>.</w:t>
            </w:r>
          </w:p>
        </w:tc>
      </w:tr>
      <w:tr w:rsidR="00983020" w:rsidTr="00021545">
        <w:tc>
          <w:tcPr>
            <w:tcW w:w="1951" w:type="dxa"/>
          </w:tcPr>
          <w:p w:rsidR="00983020" w:rsidRPr="00C4140B" w:rsidRDefault="00983020" w:rsidP="00983020">
            <w:r w:rsidRPr="00C4140B">
              <w:t>Description</w:t>
            </w:r>
          </w:p>
        </w:tc>
        <w:tc>
          <w:tcPr>
            <w:tcW w:w="7032" w:type="dxa"/>
          </w:tcPr>
          <w:p w:rsidR="00983020" w:rsidRPr="00C4140B" w:rsidRDefault="00284543" w:rsidP="00983020">
            <w:r>
              <w:t>A</w:t>
            </w:r>
            <w:r w:rsidR="00983020" w:rsidRPr="00C4140B">
              <w:t>u moment de l’identification, serra afficher un lien « créer un compte » vers un formulaire</w:t>
            </w:r>
            <w:r>
              <w:t>.</w:t>
            </w:r>
          </w:p>
        </w:tc>
      </w:tr>
      <w:tr w:rsidR="00983020" w:rsidTr="00021545">
        <w:tc>
          <w:tcPr>
            <w:tcW w:w="1951" w:type="dxa"/>
          </w:tcPr>
          <w:p w:rsidR="00983020" w:rsidRPr="00C4140B" w:rsidRDefault="00983020" w:rsidP="00983020">
            <w:r w:rsidRPr="00C4140B">
              <w:t>Contrainte</w:t>
            </w:r>
            <w:r w:rsidR="009D4CE4">
              <w:t>s</w:t>
            </w:r>
            <w:r w:rsidRPr="00C4140B">
              <w:t xml:space="preserve"> / Règle de gestion</w:t>
            </w:r>
          </w:p>
        </w:tc>
        <w:tc>
          <w:tcPr>
            <w:tcW w:w="7032" w:type="dxa"/>
          </w:tcPr>
          <w:p w:rsidR="00983020" w:rsidRPr="00C4140B" w:rsidRDefault="00983020" w:rsidP="00983020">
            <w:r w:rsidRPr="00C4140B">
              <w:t>On récupère numéro de sécurité sociale, nom, prénom, mail, discord, mot de passe et la classe.</w:t>
            </w:r>
          </w:p>
        </w:tc>
      </w:tr>
      <w:tr w:rsidR="00983020" w:rsidTr="00021545">
        <w:tc>
          <w:tcPr>
            <w:tcW w:w="1951" w:type="dxa"/>
          </w:tcPr>
          <w:p w:rsidR="00983020" w:rsidRPr="00C4140B" w:rsidRDefault="00983020" w:rsidP="00983020">
            <w:r w:rsidRPr="00C4140B">
              <w:t>Niveau de priorité</w:t>
            </w:r>
          </w:p>
        </w:tc>
        <w:tc>
          <w:tcPr>
            <w:tcW w:w="7032" w:type="dxa"/>
          </w:tcPr>
          <w:p w:rsidR="00983020" w:rsidRDefault="00983020" w:rsidP="00983020">
            <w:r w:rsidRPr="00C4140B">
              <w:t>Haut(obligatoire)</w:t>
            </w:r>
          </w:p>
        </w:tc>
      </w:tr>
      <w:bookmarkEnd w:id="0"/>
    </w:tbl>
    <w:p w:rsidR="00C94894" w:rsidRDefault="00C94894" w:rsidP="00C94894"/>
    <w:tbl>
      <w:tblPr>
        <w:tblStyle w:val="Grilledutableau"/>
        <w:tblW w:w="0" w:type="auto"/>
        <w:tblLook w:val="04A0" w:firstRow="1" w:lastRow="0" w:firstColumn="1" w:lastColumn="0" w:noHBand="0" w:noVBand="1"/>
      </w:tblPr>
      <w:tblGrid>
        <w:gridCol w:w="1951"/>
        <w:gridCol w:w="7032"/>
      </w:tblGrid>
      <w:tr w:rsidR="00C94894" w:rsidTr="00021545">
        <w:tc>
          <w:tcPr>
            <w:tcW w:w="1951" w:type="dxa"/>
          </w:tcPr>
          <w:p w:rsidR="00C94894" w:rsidRDefault="00C94894" w:rsidP="00021545">
            <w:r>
              <w:t>Fonction</w:t>
            </w:r>
          </w:p>
        </w:tc>
        <w:tc>
          <w:tcPr>
            <w:tcW w:w="7032" w:type="dxa"/>
          </w:tcPr>
          <w:p w:rsidR="00C94894" w:rsidRDefault="00C94894" w:rsidP="00021545">
            <w:r>
              <w:t>Identification</w:t>
            </w:r>
          </w:p>
        </w:tc>
      </w:tr>
      <w:tr w:rsidR="00C94894" w:rsidTr="00021545">
        <w:tc>
          <w:tcPr>
            <w:tcW w:w="1951" w:type="dxa"/>
          </w:tcPr>
          <w:p w:rsidR="00C94894" w:rsidRDefault="00C94894" w:rsidP="00021545">
            <w:r>
              <w:t>Objectif</w:t>
            </w:r>
          </w:p>
        </w:tc>
        <w:tc>
          <w:tcPr>
            <w:tcW w:w="7032" w:type="dxa"/>
          </w:tcPr>
          <w:p w:rsidR="00C94894" w:rsidRDefault="00C94894" w:rsidP="00021545">
            <w:r>
              <w:t>Identifié ses actions</w:t>
            </w:r>
          </w:p>
        </w:tc>
      </w:tr>
      <w:tr w:rsidR="00C94894" w:rsidTr="00021545">
        <w:tc>
          <w:tcPr>
            <w:tcW w:w="1951" w:type="dxa"/>
          </w:tcPr>
          <w:p w:rsidR="00C94894" w:rsidRDefault="00C94894" w:rsidP="00021545">
            <w:r>
              <w:t xml:space="preserve">Description </w:t>
            </w:r>
          </w:p>
        </w:tc>
        <w:tc>
          <w:tcPr>
            <w:tcW w:w="7032" w:type="dxa"/>
          </w:tcPr>
          <w:p w:rsidR="00C94894" w:rsidRDefault="00284543" w:rsidP="00021545">
            <w:r w:rsidRPr="00284543">
              <w:t>Description Lors de la connexion au site</w:t>
            </w:r>
            <w:r w:rsidR="004E0838">
              <w:t>,</w:t>
            </w:r>
            <w:r w:rsidRPr="00284543">
              <w:t xml:space="preserve"> un formulaire apparaîtra</w:t>
            </w:r>
          </w:p>
        </w:tc>
      </w:tr>
      <w:tr w:rsidR="00C94894" w:rsidTr="00021545">
        <w:tc>
          <w:tcPr>
            <w:tcW w:w="1951" w:type="dxa"/>
          </w:tcPr>
          <w:p w:rsidR="00C94894" w:rsidRDefault="00C94894" w:rsidP="00021545">
            <w:r>
              <w:t>Contrainte</w:t>
            </w:r>
            <w:r w:rsidR="009D4CE4">
              <w:t>s</w:t>
            </w:r>
            <w:r>
              <w:t xml:space="preserve"> /</w:t>
            </w:r>
          </w:p>
          <w:p w:rsidR="00C94894" w:rsidRDefault="00284543" w:rsidP="00021545">
            <w:r w:rsidRPr="00284543">
              <w:t>Règles de gestion</w:t>
            </w:r>
          </w:p>
        </w:tc>
        <w:tc>
          <w:tcPr>
            <w:tcW w:w="7032" w:type="dxa"/>
          </w:tcPr>
          <w:p w:rsidR="00C94894" w:rsidRDefault="00C94894" w:rsidP="00021545">
            <w:r>
              <w:t xml:space="preserve">L’identification se fait </w:t>
            </w:r>
            <w:r w:rsidR="00284543">
              <w:t>grâce</w:t>
            </w:r>
            <w:r>
              <w:t xml:space="preserve"> au mail et un mot de passe </w:t>
            </w:r>
          </w:p>
        </w:tc>
      </w:tr>
      <w:tr w:rsidR="00C94894" w:rsidTr="00021545">
        <w:tc>
          <w:tcPr>
            <w:tcW w:w="1951" w:type="dxa"/>
          </w:tcPr>
          <w:p w:rsidR="00C94894" w:rsidRDefault="00C94894" w:rsidP="00021545">
            <w:r>
              <w:t>Niveau de priorité</w:t>
            </w:r>
          </w:p>
        </w:tc>
        <w:tc>
          <w:tcPr>
            <w:tcW w:w="7032" w:type="dxa"/>
          </w:tcPr>
          <w:p w:rsidR="00C94894" w:rsidRDefault="00C94894" w:rsidP="00021545">
            <w:r>
              <w:t>Haut(obligatoire)</w:t>
            </w:r>
          </w:p>
        </w:tc>
      </w:tr>
    </w:tbl>
    <w:p w:rsidR="009826D2" w:rsidRDefault="009826D2" w:rsidP="009826D2"/>
    <w:tbl>
      <w:tblPr>
        <w:tblStyle w:val="Grilledutableau"/>
        <w:tblW w:w="0" w:type="auto"/>
        <w:tblLook w:val="04A0" w:firstRow="1" w:lastRow="0" w:firstColumn="1" w:lastColumn="0" w:noHBand="0" w:noVBand="1"/>
      </w:tblPr>
      <w:tblGrid>
        <w:gridCol w:w="1951"/>
        <w:gridCol w:w="7261"/>
      </w:tblGrid>
      <w:tr w:rsidR="00C94894" w:rsidTr="00F73922">
        <w:tc>
          <w:tcPr>
            <w:tcW w:w="1951" w:type="dxa"/>
          </w:tcPr>
          <w:p w:rsidR="00C94894" w:rsidRDefault="00F73922" w:rsidP="009826D2">
            <w:r>
              <w:t>Fonction</w:t>
            </w:r>
          </w:p>
        </w:tc>
        <w:tc>
          <w:tcPr>
            <w:tcW w:w="7261" w:type="dxa"/>
          </w:tcPr>
          <w:p w:rsidR="00C94894" w:rsidRDefault="00F73922" w:rsidP="009826D2">
            <w:r>
              <w:t>Demander un cours</w:t>
            </w:r>
          </w:p>
        </w:tc>
      </w:tr>
      <w:tr w:rsidR="00C94894" w:rsidTr="00F73922">
        <w:tc>
          <w:tcPr>
            <w:tcW w:w="1951" w:type="dxa"/>
          </w:tcPr>
          <w:p w:rsidR="00C94894" w:rsidRDefault="00F73922" w:rsidP="009826D2">
            <w:r>
              <w:t>Objectif</w:t>
            </w:r>
          </w:p>
        </w:tc>
        <w:tc>
          <w:tcPr>
            <w:tcW w:w="7261" w:type="dxa"/>
          </w:tcPr>
          <w:p w:rsidR="00C94894" w:rsidRDefault="004E0838" w:rsidP="009826D2">
            <w:r>
              <w:t>Répertorier</w:t>
            </w:r>
            <w:r w:rsidR="00F73922">
              <w:t xml:space="preserve"> les cour</w:t>
            </w:r>
            <w:r>
              <w:t>s</w:t>
            </w:r>
            <w:r w:rsidR="00F73922">
              <w:t xml:space="preserve"> demander</w:t>
            </w:r>
          </w:p>
        </w:tc>
      </w:tr>
      <w:tr w:rsidR="00C94894" w:rsidTr="00F73922">
        <w:tc>
          <w:tcPr>
            <w:tcW w:w="1951" w:type="dxa"/>
          </w:tcPr>
          <w:p w:rsidR="00F73922" w:rsidRDefault="00F73922" w:rsidP="009826D2">
            <w:r>
              <w:t>Description</w:t>
            </w:r>
          </w:p>
        </w:tc>
        <w:tc>
          <w:tcPr>
            <w:tcW w:w="7261" w:type="dxa"/>
          </w:tcPr>
          <w:p w:rsidR="00C94894" w:rsidRDefault="00F73922" w:rsidP="009826D2">
            <w:r>
              <w:t>Si besoin d’un cour</w:t>
            </w:r>
            <w:r w:rsidR="004E0838">
              <w:t>s</w:t>
            </w:r>
            <w:r>
              <w:t xml:space="preserve"> sur une </w:t>
            </w:r>
            <w:r w:rsidR="004E0838">
              <w:t>matière</w:t>
            </w:r>
            <w:r>
              <w:t> : clic sur « demande de cours » et remplis un formulaire.</w:t>
            </w:r>
          </w:p>
        </w:tc>
      </w:tr>
      <w:tr w:rsidR="00C94894" w:rsidTr="00F73922">
        <w:tc>
          <w:tcPr>
            <w:tcW w:w="1951" w:type="dxa"/>
          </w:tcPr>
          <w:p w:rsidR="00F73922" w:rsidRDefault="00F73922" w:rsidP="00F73922">
            <w:r>
              <w:t>Contrainte</w:t>
            </w:r>
            <w:r w:rsidR="009D4CE4">
              <w:t>s</w:t>
            </w:r>
            <w:r>
              <w:t xml:space="preserve"> / </w:t>
            </w:r>
            <w:r w:rsidR="004E0838">
              <w:t>Règles</w:t>
            </w:r>
          </w:p>
          <w:p w:rsidR="00C94894" w:rsidRDefault="004E0838" w:rsidP="00F73922">
            <w:proofErr w:type="gramStart"/>
            <w:r>
              <w:t>d</w:t>
            </w:r>
            <w:r w:rsidR="00F73922">
              <w:t>e</w:t>
            </w:r>
            <w:proofErr w:type="gramEnd"/>
            <w:r w:rsidR="00F73922">
              <w:t xml:space="preserve"> gestion</w:t>
            </w:r>
          </w:p>
        </w:tc>
        <w:tc>
          <w:tcPr>
            <w:tcW w:w="7261" w:type="dxa"/>
          </w:tcPr>
          <w:p w:rsidR="00C94894" w:rsidRDefault="004E0838" w:rsidP="009826D2">
            <w:r w:rsidRPr="004E0838">
              <w:t>On demande le maitre et le thème du cours voulu (C#, POO)</w:t>
            </w:r>
          </w:p>
        </w:tc>
      </w:tr>
      <w:tr w:rsidR="00C94894" w:rsidTr="00F73922">
        <w:tc>
          <w:tcPr>
            <w:tcW w:w="1951" w:type="dxa"/>
          </w:tcPr>
          <w:p w:rsidR="00C94894" w:rsidRDefault="00F73922" w:rsidP="009826D2">
            <w:r>
              <w:t>Niveau de priorité</w:t>
            </w:r>
          </w:p>
        </w:tc>
        <w:tc>
          <w:tcPr>
            <w:tcW w:w="7261" w:type="dxa"/>
          </w:tcPr>
          <w:p w:rsidR="00C94894" w:rsidRDefault="00D24B48" w:rsidP="009826D2">
            <w:r>
              <w:t>Haut</w:t>
            </w:r>
          </w:p>
        </w:tc>
      </w:tr>
    </w:tbl>
    <w:p w:rsidR="003D17CA" w:rsidRDefault="003D17CA" w:rsidP="009826D2"/>
    <w:tbl>
      <w:tblPr>
        <w:tblStyle w:val="Grilledutableau"/>
        <w:tblW w:w="0" w:type="auto"/>
        <w:tblLook w:val="04A0" w:firstRow="1" w:lastRow="0" w:firstColumn="1" w:lastColumn="0" w:noHBand="0" w:noVBand="1"/>
      </w:tblPr>
      <w:tblGrid>
        <w:gridCol w:w="1951"/>
        <w:gridCol w:w="7261"/>
      </w:tblGrid>
      <w:tr w:rsidR="003D17CA" w:rsidTr="003D17CA">
        <w:tc>
          <w:tcPr>
            <w:tcW w:w="1951" w:type="dxa"/>
          </w:tcPr>
          <w:p w:rsidR="003D17CA" w:rsidRDefault="003D17CA" w:rsidP="009826D2">
            <w:r>
              <w:lastRenderedPageBreak/>
              <w:t>Fonction</w:t>
            </w:r>
          </w:p>
        </w:tc>
        <w:tc>
          <w:tcPr>
            <w:tcW w:w="7261" w:type="dxa"/>
          </w:tcPr>
          <w:p w:rsidR="003D17CA" w:rsidRDefault="003D17CA" w:rsidP="009826D2">
            <w:r>
              <w:t>Création</w:t>
            </w:r>
            <w:r w:rsidR="004E0838">
              <w:t xml:space="preserve"> d’un</w:t>
            </w:r>
            <w:r>
              <w:t xml:space="preserve"> cours</w:t>
            </w:r>
          </w:p>
        </w:tc>
      </w:tr>
      <w:tr w:rsidR="003D17CA" w:rsidTr="003D17CA">
        <w:tc>
          <w:tcPr>
            <w:tcW w:w="1951" w:type="dxa"/>
          </w:tcPr>
          <w:p w:rsidR="003D17CA" w:rsidRDefault="003D17CA" w:rsidP="009826D2">
            <w:r>
              <w:t>Objectif</w:t>
            </w:r>
          </w:p>
        </w:tc>
        <w:tc>
          <w:tcPr>
            <w:tcW w:w="7261" w:type="dxa"/>
          </w:tcPr>
          <w:p w:rsidR="003D17CA" w:rsidRDefault="004E0838" w:rsidP="009826D2">
            <w:r>
              <w:t>Réserver</w:t>
            </w:r>
            <w:r w:rsidR="003D17CA">
              <w:t xml:space="preserve"> </w:t>
            </w:r>
            <w:r w:rsidR="00AE3D86">
              <w:t xml:space="preserve">un </w:t>
            </w:r>
            <w:r>
              <w:t>créneau</w:t>
            </w:r>
            <w:r w:rsidR="00AE3D86">
              <w:t xml:space="preserve"> pour un cour</w:t>
            </w:r>
            <w:r>
              <w:t>s</w:t>
            </w:r>
          </w:p>
        </w:tc>
      </w:tr>
      <w:tr w:rsidR="003D17CA" w:rsidTr="003D17CA">
        <w:tc>
          <w:tcPr>
            <w:tcW w:w="1951" w:type="dxa"/>
          </w:tcPr>
          <w:p w:rsidR="003D17CA" w:rsidRDefault="003D17CA" w:rsidP="009826D2">
            <w:r>
              <w:t>Description</w:t>
            </w:r>
          </w:p>
        </w:tc>
        <w:tc>
          <w:tcPr>
            <w:tcW w:w="7261" w:type="dxa"/>
          </w:tcPr>
          <w:p w:rsidR="003D17CA" w:rsidRDefault="00AE3D86" w:rsidP="009826D2">
            <w:r>
              <w:t xml:space="preserve">Il y a 2 </w:t>
            </w:r>
            <w:r w:rsidR="004E0838">
              <w:t>façons</w:t>
            </w:r>
            <w:r>
              <w:t xml:space="preserve"> de le faire :</w:t>
            </w:r>
          </w:p>
          <w:p w:rsidR="00AE3D86" w:rsidRDefault="00AE3D86" w:rsidP="009826D2">
            <w:r>
              <w:t>Par initiative : L’utilisateur peut proposer un cours sans que personne</w:t>
            </w:r>
            <w:r w:rsidR="004E0838">
              <w:t xml:space="preserve"> </w:t>
            </w:r>
            <w:r>
              <w:t>demande</w:t>
            </w:r>
          </w:p>
          <w:p w:rsidR="00AE3D86" w:rsidRDefault="00AE3D86" w:rsidP="009826D2">
            <w:proofErr w:type="gramStart"/>
            <w:r>
              <w:t>OU</w:t>
            </w:r>
            <w:proofErr w:type="gramEnd"/>
          </w:p>
          <w:p w:rsidR="00AE3D86" w:rsidRDefault="004E0838" w:rsidP="009826D2">
            <w:r>
              <w:t>Répond</w:t>
            </w:r>
            <w:r w:rsidR="00AE3D86">
              <w:t xml:space="preserve"> </w:t>
            </w:r>
            <w:r>
              <w:t>à</w:t>
            </w:r>
            <w:r w:rsidR="00AE3D86">
              <w:t xml:space="preserve"> une demande de cours d’un camarade. La </w:t>
            </w:r>
            <w:r>
              <w:t>matière</w:t>
            </w:r>
            <w:r w:rsidR="00AE3D86">
              <w:t xml:space="preserve"> et le </w:t>
            </w:r>
            <w:r>
              <w:t>thème</w:t>
            </w:r>
            <w:r w:rsidR="00AE3D86">
              <w:t xml:space="preserve"> porte</w:t>
            </w:r>
            <w:r>
              <w:t>nt</w:t>
            </w:r>
            <w:r w:rsidR="00AE3D86">
              <w:t xml:space="preserve"> sur la demande.</w:t>
            </w:r>
          </w:p>
          <w:p w:rsidR="00607015" w:rsidRDefault="00607015" w:rsidP="009826D2">
            <w:r>
              <w:t xml:space="preserve">Pour aider </w:t>
            </w:r>
            <w:r w:rsidR="004E0838">
              <w:t>à</w:t>
            </w:r>
            <w:r>
              <w:t xml:space="preserve"> </w:t>
            </w:r>
            <w:r w:rsidR="004E0838">
              <w:t>réserver</w:t>
            </w:r>
            <w:r>
              <w:t xml:space="preserve"> un </w:t>
            </w:r>
            <w:r w:rsidR="004E0838">
              <w:t>créneau</w:t>
            </w:r>
            <w:r>
              <w:t xml:space="preserve">, on </w:t>
            </w:r>
            <w:r w:rsidR="004E0838">
              <w:t>indiquera</w:t>
            </w:r>
            <w:r>
              <w:t xml:space="preserve"> les classe</w:t>
            </w:r>
            <w:r w:rsidR="004E0838">
              <w:t>s</w:t>
            </w:r>
            <w:r>
              <w:t xml:space="preserve"> disponible</w:t>
            </w:r>
            <w:r w:rsidR="004E0838">
              <w:t>s</w:t>
            </w:r>
            <w:r>
              <w:t xml:space="preserve"> au </w:t>
            </w:r>
            <w:r w:rsidR="004E0838">
              <w:t>créneau</w:t>
            </w:r>
            <w:r>
              <w:t xml:space="preserve"> choisi.</w:t>
            </w:r>
          </w:p>
        </w:tc>
      </w:tr>
      <w:tr w:rsidR="003D17CA" w:rsidTr="003D17CA">
        <w:tc>
          <w:tcPr>
            <w:tcW w:w="1951" w:type="dxa"/>
          </w:tcPr>
          <w:p w:rsidR="003D17CA" w:rsidRDefault="00374529" w:rsidP="009826D2">
            <w:r>
              <w:t>Contrainte</w:t>
            </w:r>
            <w:r w:rsidR="009D4CE4">
              <w:t>s</w:t>
            </w:r>
            <w:r>
              <w:t xml:space="preserve"> / </w:t>
            </w:r>
            <w:r w:rsidR="004E0838">
              <w:t>règles</w:t>
            </w:r>
            <w:r>
              <w:t xml:space="preserve"> de gestion</w:t>
            </w:r>
          </w:p>
        </w:tc>
        <w:tc>
          <w:tcPr>
            <w:tcW w:w="7261" w:type="dxa"/>
          </w:tcPr>
          <w:p w:rsidR="003D17CA" w:rsidRDefault="00AE3D86" w:rsidP="009826D2">
            <w:r>
              <w:t xml:space="preserve">Un cours porte sur une </w:t>
            </w:r>
            <w:r w:rsidR="004E0838">
              <w:t>matière</w:t>
            </w:r>
            <w:r w:rsidR="00EF07C1">
              <w:t xml:space="preserve">, un </w:t>
            </w:r>
            <w:r w:rsidR="004E0838">
              <w:t>thème</w:t>
            </w:r>
            <w:r w:rsidR="00EF07C1">
              <w:t xml:space="preserve"> et un niveau(B</w:t>
            </w:r>
            <w:proofErr w:type="gramStart"/>
            <w:r w:rsidR="00EF07C1">
              <w:t>1,B</w:t>
            </w:r>
            <w:proofErr w:type="gramEnd"/>
            <w:r w:rsidR="00EF07C1">
              <w:t xml:space="preserve">2,B3), </w:t>
            </w:r>
            <w:r>
              <w:t xml:space="preserve">il peut avoir une </w:t>
            </w:r>
            <w:r w:rsidR="004E0838">
              <w:t>description</w:t>
            </w:r>
            <w:r>
              <w:t xml:space="preserve">. Il a une durée et un nombre de </w:t>
            </w:r>
            <w:r w:rsidR="004E0838">
              <w:t>participant</w:t>
            </w:r>
            <w:r>
              <w:t>, le cours se passe dans une salle.</w:t>
            </w:r>
            <w:r w:rsidR="00337D57">
              <w:t xml:space="preserve"> Possibilité d’avoir plusieurs tuteurs.</w:t>
            </w:r>
          </w:p>
        </w:tc>
      </w:tr>
      <w:tr w:rsidR="003D17CA" w:rsidTr="003D17CA">
        <w:tc>
          <w:tcPr>
            <w:tcW w:w="1951" w:type="dxa"/>
          </w:tcPr>
          <w:p w:rsidR="003D17CA" w:rsidRDefault="003D17CA" w:rsidP="009826D2">
            <w:r>
              <w:t>Niveau de priorité</w:t>
            </w:r>
          </w:p>
        </w:tc>
        <w:tc>
          <w:tcPr>
            <w:tcW w:w="7261" w:type="dxa"/>
          </w:tcPr>
          <w:p w:rsidR="003D17CA" w:rsidRDefault="00AE3D86" w:rsidP="009826D2">
            <w:r>
              <w:t>Haut</w:t>
            </w:r>
          </w:p>
        </w:tc>
      </w:tr>
    </w:tbl>
    <w:p w:rsidR="00D24B48" w:rsidRDefault="00D24B48" w:rsidP="009826D2"/>
    <w:tbl>
      <w:tblPr>
        <w:tblStyle w:val="Grilledutableau"/>
        <w:tblW w:w="0" w:type="auto"/>
        <w:tblLook w:val="04A0" w:firstRow="1" w:lastRow="0" w:firstColumn="1" w:lastColumn="0" w:noHBand="0" w:noVBand="1"/>
      </w:tblPr>
      <w:tblGrid>
        <w:gridCol w:w="1951"/>
        <w:gridCol w:w="7261"/>
      </w:tblGrid>
      <w:tr w:rsidR="00AE3D86" w:rsidTr="00374529">
        <w:tc>
          <w:tcPr>
            <w:tcW w:w="1951" w:type="dxa"/>
          </w:tcPr>
          <w:p w:rsidR="00AE3D86" w:rsidRDefault="00AE3D86" w:rsidP="009826D2">
            <w:r>
              <w:t>Fonction</w:t>
            </w:r>
          </w:p>
        </w:tc>
        <w:tc>
          <w:tcPr>
            <w:tcW w:w="7261" w:type="dxa"/>
          </w:tcPr>
          <w:p w:rsidR="00AE3D86" w:rsidRDefault="00AE3D86" w:rsidP="009826D2">
            <w:r>
              <w:t>Participer</w:t>
            </w:r>
          </w:p>
        </w:tc>
      </w:tr>
      <w:tr w:rsidR="00AE3D86" w:rsidTr="00374529">
        <w:tc>
          <w:tcPr>
            <w:tcW w:w="1951" w:type="dxa"/>
          </w:tcPr>
          <w:p w:rsidR="00AE3D86" w:rsidRDefault="00AE3D86" w:rsidP="009826D2">
            <w:r>
              <w:t xml:space="preserve">Objectif </w:t>
            </w:r>
          </w:p>
        </w:tc>
        <w:tc>
          <w:tcPr>
            <w:tcW w:w="7261" w:type="dxa"/>
          </w:tcPr>
          <w:p w:rsidR="00AE3D86" w:rsidRDefault="00AE3D86" w:rsidP="009826D2">
            <w:r>
              <w:t>Connaitre les participant</w:t>
            </w:r>
            <w:r w:rsidR="004E0838">
              <w:t>s</w:t>
            </w:r>
            <w:r>
              <w:t xml:space="preserve"> </w:t>
            </w:r>
            <w:r w:rsidR="004E0838">
              <w:t>à</w:t>
            </w:r>
            <w:r>
              <w:t xml:space="preserve"> un cours</w:t>
            </w:r>
          </w:p>
        </w:tc>
      </w:tr>
      <w:tr w:rsidR="00AE3D86" w:rsidTr="00374529">
        <w:tc>
          <w:tcPr>
            <w:tcW w:w="1951" w:type="dxa"/>
          </w:tcPr>
          <w:p w:rsidR="00AE3D86" w:rsidRDefault="00AE3D86" w:rsidP="009826D2">
            <w:r>
              <w:t>Description</w:t>
            </w:r>
          </w:p>
        </w:tc>
        <w:tc>
          <w:tcPr>
            <w:tcW w:w="7261" w:type="dxa"/>
          </w:tcPr>
          <w:p w:rsidR="00AE3D86" w:rsidRDefault="00AE3D86" w:rsidP="009826D2">
            <w:r>
              <w:t>L’</w:t>
            </w:r>
            <w:proofErr w:type="spellStart"/>
            <w:r>
              <w:t>orsque</w:t>
            </w:r>
            <w:proofErr w:type="spellEnd"/>
            <w:r>
              <w:t xml:space="preserve"> qu’un cours est créé l’</w:t>
            </w:r>
            <w:r w:rsidR="004E0838">
              <w:t>étudiant</w:t>
            </w:r>
            <w:r>
              <w:t xml:space="preserve"> </w:t>
            </w:r>
            <w:r w:rsidR="00374529">
              <w:t>doit</w:t>
            </w:r>
            <w:r>
              <w:t xml:space="preserve"> </w:t>
            </w:r>
            <w:r w:rsidR="00374529">
              <w:t>s’inscrire s</w:t>
            </w:r>
            <w:r w:rsidR="004E0838">
              <w:t>’</w:t>
            </w:r>
            <w:r w:rsidR="00374529">
              <w:t>il veut y participer.</w:t>
            </w:r>
          </w:p>
        </w:tc>
      </w:tr>
      <w:tr w:rsidR="00AE3D86" w:rsidTr="00374529">
        <w:tc>
          <w:tcPr>
            <w:tcW w:w="1951" w:type="dxa"/>
          </w:tcPr>
          <w:p w:rsidR="00AE3D86" w:rsidRDefault="00374529" w:rsidP="009826D2">
            <w:r>
              <w:t>Contrainte</w:t>
            </w:r>
            <w:r w:rsidR="009D4CE4">
              <w:t>s</w:t>
            </w:r>
            <w:r>
              <w:t xml:space="preserve"> / </w:t>
            </w:r>
            <w:r w:rsidR="004E0838">
              <w:t>règles</w:t>
            </w:r>
            <w:r>
              <w:t xml:space="preserve"> de gestion</w:t>
            </w:r>
          </w:p>
        </w:tc>
        <w:tc>
          <w:tcPr>
            <w:tcW w:w="7261" w:type="dxa"/>
          </w:tcPr>
          <w:p w:rsidR="00AE3D86" w:rsidRDefault="003C5FF2" w:rsidP="009826D2">
            <w:r>
              <w:t>Doit s’inscrire avant le vendredi d’avant les tutorats</w:t>
            </w:r>
          </w:p>
        </w:tc>
      </w:tr>
      <w:tr w:rsidR="00AE3D86" w:rsidTr="00374529">
        <w:tc>
          <w:tcPr>
            <w:tcW w:w="1951" w:type="dxa"/>
          </w:tcPr>
          <w:p w:rsidR="00AE3D86" w:rsidRDefault="00374529" w:rsidP="009826D2">
            <w:r>
              <w:t>Niveau de priorité</w:t>
            </w:r>
          </w:p>
        </w:tc>
        <w:tc>
          <w:tcPr>
            <w:tcW w:w="7261" w:type="dxa"/>
          </w:tcPr>
          <w:p w:rsidR="00AE3D86" w:rsidRDefault="00374529" w:rsidP="009826D2">
            <w:r>
              <w:t>Moyen</w:t>
            </w:r>
          </w:p>
        </w:tc>
      </w:tr>
    </w:tbl>
    <w:p w:rsidR="00AE3D86" w:rsidRDefault="00AE3D86" w:rsidP="009826D2"/>
    <w:tbl>
      <w:tblPr>
        <w:tblStyle w:val="Grilledutableau"/>
        <w:tblW w:w="0" w:type="auto"/>
        <w:tblLook w:val="04A0" w:firstRow="1" w:lastRow="0" w:firstColumn="1" w:lastColumn="0" w:noHBand="0" w:noVBand="1"/>
      </w:tblPr>
      <w:tblGrid>
        <w:gridCol w:w="1951"/>
        <w:gridCol w:w="7261"/>
      </w:tblGrid>
      <w:tr w:rsidR="003C5FF2" w:rsidTr="003C5FF2">
        <w:tc>
          <w:tcPr>
            <w:tcW w:w="1951" w:type="dxa"/>
          </w:tcPr>
          <w:p w:rsidR="003C5FF2" w:rsidRDefault="003C5FF2" w:rsidP="009826D2">
            <w:r>
              <w:t>Fonction</w:t>
            </w:r>
          </w:p>
        </w:tc>
        <w:tc>
          <w:tcPr>
            <w:tcW w:w="7261" w:type="dxa"/>
          </w:tcPr>
          <w:p w:rsidR="003C5FF2" w:rsidRDefault="004E0838" w:rsidP="009826D2">
            <w:r>
              <w:t>Création</w:t>
            </w:r>
            <w:r w:rsidR="003C5FF2">
              <w:t xml:space="preserve"> emplois du temp</w:t>
            </w:r>
            <w:r w:rsidR="00CC1679">
              <w:t>s</w:t>
            </w:r>
            <w:r w:rsidR="003C5FF2">
              <w:t xml:space="preserve"> et notification</w:t>
            </w:r>
          </w:p>
        </w:tc>
      </w:tr>
      <w:tr w:rsidR="003C5FF2" w:rsidTr="003C5FF2">
        <w:tc>
          <w:tcPr>
            <w:tcW w:w="1951" w:type="dxa"/>
          </w:tcPr>
          <w:p w:rsidR="003C5FF2" w:rsidRDefault="003C5FF2" w:rsidP="009826D2">
            <w:r>
              <w:t>Objectif</w:t>
            </w:r>
          </w:p>
        </w:tc>
        <w:tc>
          <w:tcPr>
            <w:tcW w:w="7261" w:type="dxa"/>
          </w:tcPr>
          <w:p w:rsidR="003C5FF2" w:rsidRDefault="003C5FF2" w:rsidP="009826D2">
            <w:r>
              <w:t>Informer les participant d’un nouvel emploi du temp</w:t>
            </w:r>
            <w:r w:rsidR="00CC1679">
              <w:t>s</w:t>
            </w:r>
          </w:p>
        </w:tc>
      </w:tr>
      <w:tr w:rsidR="003C5FF2" w:rsidTr="003C5FF2">
        <w:tc>
          <w:tcPr>
            <w:tcW w:w="1951" w:type="dxa"/>
          </w:tcPr>
          <w:p w:rsidR="003C5FF2" w:rsidRDefault="003C5FF2" w:rsidP="009826D2">
            <w:r>
              <w:t>Description</w:t>
            </w:r>
          </w:p>
        </w:tc>
        <w:tc>
          <w:tcPr>
            <w:tcW w:w="7261" w:type="dxa"/>
          </w:tcPr>
          <w:p w:rsidR="003C5FF2" w:rsidRDefault="004E0838" w:rsidP="009826D2">
            <w:r>
              <w:t>Tous les vendredis</w:t>
            </w:r>
            <w:r w:rsidR="003C5FF2">
              <w:t xml:space="preserve">, le site bloque </w:t>
            </w:r>
            <w:r>
              <w:t>les inscriptions</w:t>
            </w:r>
            <w:r w:rsidR="003C5FF2">
              <w:t xml:space="preserve"> et les </w:t>
            </w:r>
            <w:r>
              <w:t>créations</w:t>
            </w:r>
            <w:r w:rsidR="003C5FF2">
              <w:t xml:space="preserve"> de cours et envoie un emploi du temp</w:t>
            </w:r>
            <w:r w:rsidR="00CC1679">
              <w:t>s</w:t>
            </w:r>
            <w:r w:rsidR="003C5FF2">
              <w:t xml:space="preserve"> sur discord </w:t>
            </w:r>
            <w:r>
              <w:t>aux personnes</w:t>
            </w:r>
            <w:r w:rsidR="003C5FF2">
              <w:t xml:space="preserve"> </w:t>
            </w:r>
            <w:r>
              <w:t>concernées</w:t>
            </w:r>
            <w:r w:rsidR="003C5FF2">
              <w:t>.</w:t>
            </w:r>
          </w:p>
        </w:tc>
      </w:tr>
      <w:tr w:rsidR="003C5FF2" w:rsidTr="003C5FF2">
        <w:tc>
          <w:tcPr>
            <w:tcW w:w="1951" w:type="dxa"/>
          </w:tcPr>
          <w:p w:rsidR="003C5FF2" w:rsidRDefault="003C5FF2" w:rsidP="009826D2">
            <w:r>
              <w:t>Contrainte</w:t>
            </w:r>
            <w:r w:rsidR="009D4CE4">
              <w:t>s</w:t>
            </w:r>
            <w:r>
              <w:t xml:space="preserve"> / </w:t>
            </w:r>
            <w:r w:rsidR="00CC1679">
              <w:t>règles</w:t>
            </w:r>
            <w:r>
              <w:t xml:space="preserve"> de gestion</w:t>
            </w:r>
          </w:p>
        </w:tc>
        <w:tc>
          <w:tcPr>
            <w:tcW w:w="7261" w:type="dxa"/>
          </w:tcPr>
          <w:p w:rsidR="003C5FF2" w:rsidRDefault="00E96278" w:rsidP="009826D2">
            <w:r>
              <w:t xml:space="preserve">Reprend l’emploi du temp des </w:t>
            </w:r>
            <w:r w:rsidR="004E0838">
              <w:t>participants</w:t>
            </w:r>
            <w:r>
              <w:t xml:space="preserve"> et ajoute les </w:t>
            </w:r>
            <w:r w:rsidR="004E0838">
              <w:t>créneaux</w:t>
            </w:r>
            <w:r>
              <w:t xml:space="preserve"> des tutorat</w:t>
            </w:r>
            <w:r w:rsidR="004E0838">
              <w:t>s</w:t>
            </w:r>
          </w:p>
        </w:tc>
      </w:tr>
      <w:tr w:rsidR="003C5FF2" w:rsidTr="003C5FF2">
        <w:tc>
          <w:tcPr>
            <w:tcW w:w="1951" w:type="dxa"/>
          </w:tcPr>
          <w:p w:rsidR="003C5FF2" w:rsidRDefault="003C5FF2" w:rsidP="009826D2">
            <w:r>
              <w:t>Niveau de priorité</w:t>
            </w:r>
          </w:p>
        </w:tc>
        <w:tc>
          <w:tcPr>
            <w:tcW w:w="7261" w:type="dxa"/>
          </w:tcPr>
          <w:p w:rsidR="003C5FF2" w:rsidRDefault="005E0966" w:rsidP="009826D2">
            <w:r>
              <w:t>Moyen</w:t>
            </w:r>
          </w:p>
        </w:tc>
      </w:tr>
    </w:tbl>
    <w:p w:rsidR="003C5FF2" w:rsidRDefault="003C5FF2" w:rsidP="009826D2"/>
    <w:tbl>
      <w:tblPr>
        <w:tblStyle w:val="Grilledutableau"/>
        <w:tblW w:w="0" w:type="auto"/>
        <w:tblLook w:val="04A0" w:firstRow="1" w:lastRow="0" w:firstColumn="1" w:lastColumn="0" w:noHBand="0" w:noVBand="1"/>
      </w:tblPr>
      <w:tblGrid>
        <w:gridCol w:w="1951"/>
        <w:gridCol w:w="7261"/>
      </w:tblGrid>
      <w:tr w:rsidR="00A64D67" w:rsidTr="00294CE8">
        <w:tc>
          <w:tcPr>
            <w:tcW w:w="1951" w:type="dxa"/>
          </w:tcPr>
          <w:p w:rsidR="00A64D67" w:rsidRDefault="00A64D67" w:rsidP="009826D2">
            <w:r>
              <w:t xml:space="preserve">Fonction </w:t>
            </w:r>
          </w:p>
        </w:tc>
        <w:tc>
          <w:tcPr>
            <w:tcW w:w="7261" w:type="dxa"/>
          </w:tcPr>
          <w:p w:rsidR="00A64D67" w:rsidRDefault="00A64D67" w:rsidP="009826D2">
            <w:r>
              <w:t>Analyse</w:t>
            </w:r>
          </w:p>
        </w:tc>
      </w:tr>
      <w:tr w:rsidR="00A64D67" w:rsidTr="00294CE8">
        <w:tc>
          <w:tcPr>
            <w:tcW w:w="1951" w:type="dxa"/>
          </w:tcPr>
          <w:p w:rsidR="00A64D67" w:rsidRDefault="00A64D67" w:rsidP="009826D2">
            <w:r>
              <w:t>Objectif</w:t>
            </w:r>
          </w:p>
        </w:tc>
        <w:tc>
          <w:tcPr>
            <w:tcW w:w="7261" w:type="dxa"/>
          </w:tcPr>
          <w:p w:rsidR="00A64D67" w:rsidRDefault="00CC1679" w:rsidP="009826D2">
            <w:r>
              <w:t>Fai</w:t>
            </w:r>
            <w:r w:rsidR="00A64D67">
              <w:t>r</w:t>
            </w:r>
            <w:r>
              <w:t>e</w:t>
            </w:r>
            <w:r w:rsidR="00A64D67">
              <w:t xml:space="preserve"> </w:t>
            </w:r>
            <w:r>
              <w:t xml:space="preserve">des </w:t>
            </w:r>
            <w:r w:rsidR="00A64D67">
              <w:t>analyse</w:t>
            </w:r>
            <w:r>
              <w:t>s</w:t>
            </w:r>
            <w:r w:rsidR="00A64D67">
              <w:t xml:space="preserve"> </w:t>
            </w:r>
            <w:r>
              <w:t>les statistiques</w:t>
            </w:r>
            <w:r w:rsidR="00A64D67">
              <w:t xml:space="preserve"> des cours effectu</w:t>
            </w:r>
            <w:r>
              <w:t>és.</w:t>
            </w:r>
          </w:p>
        </w:tc>
      </w:tr>
      <w:tr w:rsidR="00A64D67" w:rsidTr="00294CE8">
        <w:tc>
          <w:tcPr>
            <w:tcW w:w="1951" w:type="dxa"/>
          </w:tcPr>
          <w:p w:rsidR="00A64D67" w:rsidRDefault="00A64D67" w:rsidP="009826D2">
            <w:r>
              <w:t>Description</w:t>
            </w:r>
          </w:p>
        </w:tc>
        <w:tc>
          <w:tcPr>
            <w:tcW w:w="7261" w:type="dxa"/>
          </w:tcPr>
          <w:p w:rsidR="00A64D67" w:rsidRDefault="00CC1679" w:rsidP="009826D2">
            <w:r>
              <w:t>Menu analyse, plein de graphiques seront représentés</w:t>
            </w:r>
          </w:p>
        </w:tc>
      </w:tr>
      <w:tr w:rsidR="00A64D67" w:rsidTr="00294CE8">
        <w:tc>
          <w:tcPr>
            <w:tcW w:w="1951" w:type="dxa"/>
          </w:tcPr>
          <w:p w:rsidR="00A64D67" w:rsidRDefault="00A64D67" w:rsidP="009826D2">
            <w:r>
              <w:t>Contrainte</w:t>
            </w:r>
            <w:r w:rsidR="009D4CE4">
              <w:t>s</w:t>
            </w:r>
            <w:r>
              <w:t xml:space="preserve"> / </w:t>
            </w:r>
            <w:r w:rsidR="00CC1679">
              <w:t>règles</w:t>
            </w:r>
            <w:r>
              <w:t xml:space="preserve"> de gestion</w:t>
            </w:r>
          </w:p>
        </w:tc>
        <w:tc>
          <w:tcPr>
            <w:tcW w:w="7261" w:type="dxa"/>
          </w:tcPr>
          <w:p w:rsidR="00A64D67" w:rsidRDefault="00294CE8" w:rsidP="009826D2">
            <w:r>
              <w:t>On veut :</w:t>
            </w:r>
          </w:p>
          <w:p w:rsidR="00294CE8" w:rsidRDefault="00294CE8" w:rsidP="009826D2">
            <w:r>
              <w:t xml:space="preserve">% des participants par </w:t>
            </w:r>
            <w:r w:rsidR="00CC1679">
              <w:t>matière</w:t>
            </w:r>
            <w:r>
              <w:t xml:space="preserve"> // nombre d’heure</w:t>
            </w:r>
            <w:r w:rsidR="009D4CE4">
              <w:t>s</w:t>
            </w:r>
            <w:r>
              <w:t xml:space="preserve"> par </w:t>
            </w:r>
            <w:r w:rsidR="00CC1679">
              <w:t>matière</w:t>
            </w:r>
            <w:r>
              <w:t xml:space="preserve"> // </w:t>
            </w:r>
            <w:r w:rsidR="00CC1679">
              <w:t>Participations</w:t>
            </w:r>
            <w:r>
              <w:t xml:space="preserve"> dans le mois /</w:t>
            </w:r>
            <w:r w:rsidR="00CC1679">
              <w:t>/ nombre</w:t>
            </w:r>
            <w:r>
              <w:t xml:space="preserve"> de participant</w:t>
            </w:r>
            <w:r w:rsidR="00CC1679">
              <w:t>s</w:t>
            </w:r>
            <w:r>
              <w:t xml:space="preserve"> comparer au nombre d’inscrit</w:t>
            </w:r>
            <w:r w:rsidR="00CC1679">
              <w:t>s</w:t>
            </w:r>
            <w:r>
              <w:t xml:space="preserve"> // nombre d’heure</w:t>
            </w:r>
            <w:r w:rsidR="00CC1679">
              <w:t>s</w:t>
            </w:r>
            <w:r>
              <w:t xml:space="preserve"> de participation </w:t>
            </w:r>
            <w:r w:rsidR="00C0322A">
              <w:t>(classement) //Somme des heure</w:t>
            </w:r>
            <w:r w:rsidR="009D4CE4">
              <w:t>s</w:t>
            </w:r>
            <w:r w:rsidR="00C0322A">
              <w:t xml:space="preserve"> par </w:t>
            </w:r>
            <w:r w:rsidR="00CC1679">
              <w:t>matière</w:t>
            </w:r>
            <w:r w:rsidR="009D4CE4">
              <w:t>s</w:t>
            </w:r>
            <w:r w:rsidR="00AD0E00">
              <w:t>…</w:t>
            </w:r>
          </w:p>
          <w:p w:rsidR="00294CE8" w:rsidRDefault="00294CE8" w:rsidP="009826D2"/>
        </w:tc>
      </w:tr>
      <w:tr w:rsidR="00A64D67" w:rsidTr="00294CE8">
        <w:tc>
          <w:tcPr>
            <w:tcW w:w="1951" w:type="dxa"/>
          </w:tcPr>
          <w:p w:rsidR="00A64D67" w:rsidRDefault="00A64D67" w:rsidP="009826D2">
            <w:r>
              <w:t xml:space="preserve">Niveau de </w:t>
            </w:r>
            <w:r w:rsidR="009D4CE4">
              <w:t>priorité</w:t>
            </w:r>
          </w:p>
        </w:tc>
        <w:tc>
          <w:tcPr>
            <w:tcW w:w="7261" w:type="dxa"/>
          </w:tcPr>
          <w:p w:rsidR="00A64D67" w:rsidRDefault="00C0322A" w:rsidP="009826D2">
            <w:r>
              <w:t>Moyen</w:t>
            </w:r>
          </w:p>
        </w:tc>
      </w:tr>
    </w:tbl>
    <w:p w:rsidR="009826D2" w:rsidRPr="009826D2" w:rsidRDefault="009826D2" w:rsidP="009826D2"/>
    <w:p w:rsidR="009826D2"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6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élais de réalisation</w:t>
      </w:r>
    </w:p>
    <w:p w:rsidR="003D5A2C" w:rsidRDefault="001944B1" w:rsidP="003D5A2C">
      <w:r>
        <w:rPr>
          <w:noProof/>
        </w:rPr>
        <mc:AlternateContent>
          <mc:Choice Requires="wps">
            <w:drawing>
              <wp:anchor distT="0" distB="0" distL="114300" distR="114300" simplePos="0" relativeHeight="251659776" behindDoc="0" locked="0" layoutInCell="1" allowOverlap="1" wp14:anchorId="4D4315FF" wp14:editId="21AFB586">
                <wp:simplePos x="0" y="0"/>
                <wp:positionH relativeFrom="column">
                  <wp:posOffset>5080</wp:posOffset>
                </wp:positionH>
                <wp:positionV relativeFrom="paragraph">
                  <wp:posOffset>118745</wp:posOffset>
                </wp:positionV>
                <wp:extent cx="5886450" cy="1419225"/>
                <wp:effectExtent l="0" t="0" r="19050"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19225"/>
                        </a:xfrm>
                        <a:prstGeom prst="rect">
                          <a:avLst/>
                        </a:prstGeom>
                        <a:solidFill>
                          <a:schemeClr val="bg1">
                            <a:lumMod val="95000"/>
                          </a:schemeClr>
                        </a:solidFill>
                        <a:ln w="9525">
                          <a:solidFill>
                            <a:schemeClr val="bg1">
                              <a:lumMod val="85000"/>
                            </a:schemeClr>
                          </a:solidFill>
                          <a:miter lim="800000"/>
                          <a:headEnd/>
                          <a:tailEnd/>
                        </a:ln>
                      </wps:spPr>
                      <wps:txbx>
                        <w:txbxContent>
                          <w:p w:rsidR="001944B1" w:rsidRDefault="001944B1" w:rsidP="003D5A2C">
                            <w:r>
                              <w:t xml:space="preserve">Délai de 6 semaines </w:t>
                            </w:r>
                          </w:p>
                          <w:p w:rsidR="009457A2" w:rsidRDefault="001944B1" w:rsidP="003D5A2C">
                            <w:r>
                              <w:t>1 semaine : cahier des charges et mise en place de l’environnement</w:t>
                            </w:r>
                          </w:p>
                          <w:p w:rsidR="001944B1" w:rsidRDefault="001944B1" w:rsidP="003D5A2C">
                            <w:r>
                              <w:t>4 semaines : développement site</w:t>
                            </w:r>
                            <w:r w:rsidR="00BD4DC0">
                              <w:t xml:space="preserve"> web</w:t>
                            </w:r>
                            <w:r>
                              <w:t xml:space="preserve"> et base de données</w:t>
                            </w:r>
                            <w:bookmarkStart w:id="1" w:name="_GoBack"/>
                            <w:bookmarkEnd w:id="1"/>
                          </w:p>
                          <w:p w:rsidR="001944B1" w:rsidRDefault="001944B1" w:rsidP="003D5A2C">
                            <w:r>
                              <w:t>1 semaine : test et modification</w:t>
                            </w:r>
                          </w:p>
                          <w:p w:rsidR="001944B1" w:rsidRDefault="001944B1" w:rsidP="003D5A2C"/>
                          <w:p w:rsidR="001944B1" w:rsidRDefault="001944B1" w:rsidP="003D5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15FF" id="_x0000_s1029" type="#_x0000_t202" style="position:absolute;margin-left:.4pt;margin-top:9.35pt;width:463.5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" fillcolor="#f2f2f2 [3052]" strokecolor="#d8d8d8 [2732]">
                <v:textbox>
                  <w:txbxContent>
                    <w:p w:rsidR="001944B1" w:rsidRDefault="001944B1" w:rsidP="003D5A2C">
                      <w:r>
                        <w:t xml:space="preserve">Délai de 6 semaines </w:t>
                      </w:r>
                    </w:p>
                    <w:p w:rsidR="009457A2" w:rsidRDefault="001944B1" w:rsidP="003D5A2C">
                      <w:r>
                        <w:t>1 semaine : cahier des charges et mise en place de l’environnement</w:t>
                      </w:r>
                    </w:p>
                    <w:p w:rsidR="001944B1" w:rsidRDefault="001944B1" w:rsidP="003D5A2C">
                      <w:r>
                        <w:t>4 semaines : développement site</w:t>
                      </w:r>
                      <w:r w:rsidR="00BD4DC0">
                        <w:t xml:space="preserve"> web</w:t>
                      </w:r>
                      <w:r>
                        <w:t xml:space="preserve"> et base de données</w:t>
                      </w:r>
                      <w:bookmarkStart w:id="2" w:name="_GoBack"/>
                      <w:bookmarkEnd w:id="2"/>
                    </w:p>
                    <w:p w:rsidR="001944B1" w:rsidRDefault="001944B1" w:rsidP="003D5A2C">
                      <w:r>
                        <w:t>1 semaine : test et modification</w:t>
                      </w:r>
                    </w:p>
                    <w:p w:rsidR="001944B1" w:rsidRDefault="001944B1" w:rsidP="003D5A2C"/>
                    <w:p w:rsidR="001944B1" w:rsidRDefault="001944B1" w:rsidP="003D5A2C"/>
                  </w:txbxContent>
                </v:textbox>
              </v:shape>
            </w:pict>
          </mc:Fallback>
        </mc:AlternateContent>
      </w:r>
    </w:p>
    <w:p w:rsidR="003D5A2C" w:rsidRDefault="003D5A2C" w:rsidP="003D5A2C"/>
    <w:p w:rsidR="003D5A2C" w:rsidRDefault="003D5A2C" w:rsidP="003D5A2C"/>
    <w:p w:rsidR="003D5A2C" w:rsidRDefault="003D5A2C" w:rsidP="003D5A2C"/>
    <w:p w:rsidR="003D5A2C" w:rsidRDefault="003D5A2C" w:rsidP="003D5A2C"/>
    <w:p w:rsidR="003D5A2C" w:rsidRDefault="003D5A2C" w:rsidP="003D5A2C"/>
    <w:p w:rsidR="003D5A2C" w:rsidRDefault="003D5A2C" w:rsidP="003D5A2C"/>
    <w:p w:rsidR="003D5A2C" w:rsidRDefault="003D5A2C" w:rsidP="003D5A2C"/>
    <w:p w:rsidR="003D5A2C" w:rsidRPr="003D5A2C" w:rsidRDefault="0069172F" w:rsidP="003D5A2C">
      <w:pPr>
        <w:pStyle w:val="Pieddepage"/>
      </w:pPr>
      <w:r w:rsidRPr="003D5A2C">
        <w:t xml:space="preserve"> </w:t>
      </w:r>
    </w:p>
    <w:sectPr w:rsidR="003D5A2C" w:rsidRPr="003D5A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BAC" w:rsidRDefault="000E7BAC" w:rsidP="0010207B">
      <w:pPr>
        <w:spacing w:after="0" w:line="240" w:lineRule="auto"/>
      </w:pPr>
      <w:r>
        <w:separator/>
      </w:r>
    </w:p>
  </w:endnote>
  <w:endnote w:type="continuationSeparator" w:id="0">
    <w:p w:rsidR="000E7BAC" w:rsidRDefault="000E7BAC"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altName w:val="Calibri"/>
    <w:panose1 w:val="00000000000000000000"/>
    <w:charset w:val="00"/>
    <w:family w:val="modern"/>
    <w:notTrueType/>
    <w:pitch w:val="variable"/>
    <w:sig w:usb0="20000007" w:usb1="00000001" w:usb2="00000000" w:usb3="00000000" w:csb0="00000193" w:csb1="00000000"/>
  </w:font>
  <w:font w:name="Montserrat Medium">
    <w:altName w:val="Calibri"/>
    <w:panose1 w:val="00000000000000000000"/>
    <w:charset w:val="00"/>
    <w:family w:val="modern"/>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BAC" w:rsidRDefault="000E7BAC" w:rsidP="0010207B">
      <w:pPr>
        <w:spacing w:after="0" w:line="240" w:lineRule="auto"/>
      </w:pPr>
      <w:r>
        <w:separator/>
      </w:r>
    </w:p>
  </w:footnote>
  <w:footnote w:type="continuationSeparator" w:id="0">
    <w:p w:rsidR="000E7BAC" w:rsidRDefault="000E7BAC" w:rsidP="0010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7A2" w:rsidRPr="00FF08BB" w:rsidRDefault="009457A2" w:rsidP="00FF08BB">
    <w:pPr>
      <w:pStyle w:val="En-tte"/>
      <w:jc w:val="right"/>
      <w:rPr>
        <w:color w:val="354B60"/>
      </w:rPr>
    </w:pPr>
    <w:r w:rsidRPr="00FF08BB">
      <w:rPr>
        <w:color w:val="354B60"/>
      </w:rPr>
      <w:t xml:space="preserve">Modèle Manager GO! </w:t>
    </w:r>
    <w:r>
      <w:rPr>
        <w:color w:val="354B60"/>
      </w:rPr>
      <w:t xml:space="preserve"> </w:t>
    </w:r>
    <w:r w:rsidRPr="00FF08BB">
      <w:rPr>
        <w:color w:val="354B60"/>
      </w:rPr>
      <w:t>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6D2"/>
    <w:rsid w:val="00031F84"/>
    <w:rsid w:val="00055BBA"/>
    <w:rsid w:val="000C5446"/>
    <w:rsid w:val="000E7BAC"/>
    <w:rsid w:val="0010207B"/>
    <w:rsid w:val="00191193"/>
    <w:rsid w:val="001944B1"/>
    <w:rsid w:val="001D3F46"/>
    <w:rsid w:val="00217EE0"/>
    <w:rsid w:val="00254E78"/>
    <w:rsid w:val="00284543"/>
    <w:rsid w:val="00294CE8"/>
    <w:rsid w:val="002B4E06"/>
    <w:rsid w:val="002B6419"/>
    <w:rsid w:val="002E4F2A"/>
    <w:rsid w:val="002E6AB2"/>
    <w:rsid w:val="003260E5"/>
    <w:rsid w:val="00337D57"/>
    <w:rsid w:val="00374529"/>
    <w:rsid w:val="00385397"/>
    <w:rsid w:val="003B394C"/>
    <w:rsid w:val="003C5FF2"/>
    <w:rsid w:val="003C7D6D"/>
    <w:rsid w:val="003D17CA"/>
    <w:rsid w:val="003D5A2C"/>
    <w:rsid w:val="0043384A"/>
    <w:rsid w:val="004E0838"/>
    <w:rsid w:val="00564B4B"/>
    <w:rsid w:val="005903D1"/>
    <w:rsid w:val="005E0966"/>
    <w:rsid w:val="00607015"/>
    <w:rsid w:val="00643348"/>
    <w:rsid w:val="00646BDA"/>
    <w:rsid w:val="006538FB"/>
    <w:rsid w:val="0069172F"/>
    <w:rsid w:val="00712C30"/>
    <w:rsid w:val="0078660D"/>
    <w:rsid w:val="007A500D"/>
    <w:rsid w:val="007A573A"/>
    <w:rsid w:val="007C4E52"/>
    <w:rsid w:val="007E5C91"/>
    <w:rsid w:val="008B00CB"/>
    <w:rsid w:val="0093015D"/>
    <w:rsid w:val="00942C81"/>
    <w:rsid w:val="009457A2"/>
    <w:rsid w:val="009826D2"/>
    <w:rsid w:val="00983020"/>
    <w:rsid w:val="009C4523"/>
    <w:rsid w:val="009D4CE4"/>
    <w:rsid w:val="009F553F"/>
    <w:rsid w:val="00A367E5"/>
    <w:rsid w:val="00A63C57"/>
    <w:rsid w:val="00A64D67"/>
    <w:rsid w:val="00A74FB7"/>
    <w:rsid w:val="00AB691C"/>
    <w:rsid w:val="00AD0E00"/>
    <w:rsid w:val="00AE3D86"/>
    <w:rsid w:val="00B27DA3"/>
    <w:rsid w:val="00B66002"/>
    <w:rsid w:val="00B720FB"/>
    <w:rsid w:val="00BD4DC0"/>
    <w:rsid w:val="00C0322A"/>
    <w:rsid w:val="00C94894"/>
    <w:rsid w:val="00CC1679"/>
    <w:rsid w:val="00CF42A0"/>
    <w:rsid w:val="00D24B48"/>
    <w:rsid w:val="00D35637"/>
    <w:rsid w:val="00D631F3"/>
    <w:rsid w:val="00D75349"/>
    <w:rsid w:val="00DA6BBE"/>
    <w:rsid w:val="00DC0486"/>
    <w:rsid w:val="00DE7089"/>
    <w:rsid w:val="00E1769D"/>
    <w:rsid w:val="00E53F37"/>
    <w:rsid w:val="00E67A08"/>
    <w:rsid w:val="00E96278"/>
    <w:rsid w:val="00EF07C1"/>
    <w:rsid w:val="00F73922"/>
    <w:rsid w:val="00FF0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547F"/>
  <w15:docId w15:val="{040360AD-ED59-4480-93FD-A3EB756D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table" w:styleId="Grilledutableau">
    <w:name w:val="Table Grid"/>
    <w:basedOn w:val="TableauNormal"/>
    <w:uiPriority w:val="59"/>
    <w:rsid w:val="0059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nager-go.com/gestion-de-projet/dossiers-methodes/elaborer-un-cd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DA1D-06FC-45BB-9A46-4FF39DB8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485</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Samuel Pacault</cp:lastModifiedBy>
  <cp:revision>35</cp:revision>
  <dcterms:created xsi:type="dcterms:W3CDTF">2018-07-01T07:09:00Z</dcterms:created>
  <dcterms:modified xsi:type="dcterms:W3CDTF">2019-05-02T21:16:00Z</dcterms:modified>
</cp:coreProperties>
</file>